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64F32E4E" w14:textId="1A87D7A7" w:rsidR="00C6118A" w:rsidRPr="00987D49" w:rsidRDefault="00987D49" w:rsidP="0098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081CC3">
        <w:rPr>
          <w:rFonts w:ascii="Times New Roman" w:hAnsi="Times New Roman" w:cs="Times New Roman"/>
          <w:b/>
          <w:sz w:val="24"/>
          <w:szCs w:val="24"/>
        </w:rPr>
        <w:t>SAÇ BAKIMI VE GÜZELLİK HİZMETLERİ BÖLÜMÜ</w:t>
      </w:r>
      <w:r w:rsidRPr="00987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18A" w:rsidRPr="00987D4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 PROGRAMI</w:t>
      </w: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D49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987D49" w:rsidRPr="00B77E42" w:rsidRDefault="00987D49" w:rsidP="00987D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987D49" w:rsidRPr="00B77E42" w:rsidRDefault="00987D49" w:rsidP="0098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987D49" w:rsidRPr="00BC7208" w:rsidRDefault="00987D49" w:rsidP="00987D4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F94ACCB" w14:textId="7B0FAA3D" w:rsidR="00987D49" w:rsidRPr="00A15C4B" w:rsidRDefault="00987D49" w:rsidP="0098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Uyg. Teknikleri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SAÇ ATÖ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İ</w:t>
            </w:r>
          </w:p>
        </w:tc>
      </w:tr>
      <w:tr w:rsidR="00987D49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987D49" w:rsidRPr="00B77E42" w:rsidRDefault="00987D49" w:rsidP="0098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987D49" w:rsidRPr="00B77E42" w:rsidRDefault="00987D49" w:rsidP="0098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22C3CB8" w:rsidR="00987D49" w:rsidRPr="00566EF6" w:rsidRDefault="00987D49" w:rsidP="0098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57B1934B" w:rsidR="00987D49" w:rsidRPr="00A15C4B" w:rsidRDefault="00987D49" w:rsidP="0098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Mesleki Uyg. Teknikleri</w:t>
            </w:r>
          </w:p>
        </w:tc>
      </w:tr>
      <w:tr w:rsidR="00987D49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987D49" w:rsidRPr="00B77E42" w:rsidRDefault="00987D49" w:rsidP="0098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46E9412B" w:rsidR="00987D49" w:rsidRPr="00497930" w:rsidRDefault="00987D49" w:rsidP="0098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9E6C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762208A7" w:rsidR="00987D49" w:rsidRPr="00566EF6" w:rsidRDefault="00987D49" w:rsidP="0098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526C8E7E" w:rsidR="00987D49" w:rsidRPr="00255654" w:rsidRDefault="00987D49" w:rsidP="0098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Mesleki Uyg. Teknikleri</w:t>
            </w:r>
          </w:p>
        </w:tc>
      </w:tr>
      <w:tr w:rsidR="00987D49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987D49" w:rsidRPr="00B77E42" w:rsidRDefault="00987D49" w:rsidP="00987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987D49" w:rsidRPr="00497930" w:rsidRDefault="00987D49" w:rsidP="0098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12B2D626" w:rsidR="00987D49" w:rsidRPr="00A15C4B" w:rsidRDefault="00987D49" w:rsidP="00987D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29A36758" w:rsidR="00987D49" w:rsidRPr="00255654" w:rsidRDefault="00987D49" w:rsidP="0098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U.KAYA</w:t>
            </w:r>
          </w:p>
        </w:tc>
      </w:tr>
      <w:tr w:rsidR="00FE4C4A" w:rsidRPr="00A15C4B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FE4C4A" w:rsidRPr="00B77E42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FE4C4A" w:rsidRPr="00B77E42" w:rsidRDefault="00FE4C4A" w:rsidP="00FE4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3D095F0D" w:rsidR="00FE4C4A" w:rsidRPr="00A15C4B" w:rsidRDefault="00FE4C4A" w:rsidP="00A2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4381837C" w:rsidR="00FE4C4A" w:rsidRPr="00255654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ilasyon Teknikleri      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CİLT ATÖ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İ</w:t>
            </w:r>
          </w:p>
        </w:tc>
      </w:tr>
      <w:tr w:rsidR="00FE4C4A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FE4C4A" w:rsidRPr="00B77E42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FE4C4A" w:rsidRPr="00B77E42" w:rsidRDefault="00FE4C4A" w:rsidP="00FE4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2B9041A0" w:rsidR="00FE4C4A" w:rsidRPr="00A15C4B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670840B4" w:rsidR="00FE4C4A" w:rsidRPr="00255654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pilasyon Teknikleri</w:t>
            </w:r>
          </w:p>
        </w:tc>
      </w:tr>
      <w:tr w:rsidR="00FE4C4A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FE4C4A" w:rsidRPr="00B77E42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FE4C4A" w:rsidRPr="00B77E42" w:rsidRDefault="00FE4C4A" w:rsidP="00FE4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5832710A" w:rsidR="00FE4C4A" w:rsidRPr="00A15C4B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42A73399" w:rsidR="00FE4C4A" w:rsidRPr="00255654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pilasyon Teknikleri</w:t>
            </w:r>
          </w:p>
        </w:tc>
      </w:tr>
      <w:tr w:rsidR="00FE4C4A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FE4C4A" w:rsidRPr="00B77E42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FE4C4A" w:rsidRPr="00B77E42" w:rsidRDefault="00FE4C4A" w:rsidP="00FE4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4345D587" w:rsidR="00FE4C4A" w:rsidRPr="00566EF6" w:rsidRDefault="00FE4C4A" w:rsidP="00FE4C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2373583D" w:rsidR="00FE4C4A" w:rsidRPr="00A15C4B" w:rsidRDefault="00FE4C4A" w:rsidP="00FE4C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U.KAYA</w:t>
            </w:r>
          </w:p>
        </w:tc>
      </w:tr>
      <w:tr w:rsidR="00FE4C4A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FE4C4A" w:rsidRPr="00B77E42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FE4C4A" w:rsidRPr="00B77E42" w:rsidRDefault="00FE4C4A" w:rsidP="00FE4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FE4C4A" w:rsidRPr="00566EF6" w:rsidRDefault="00FE4C4A" w:rsidP="00FE4C4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FE4C4A" w:rsidRPr="00A15C4B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4A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FE4C4A" w:rsidRPr="00A15C4B" w:rsidRDefault="00FE4C4A" w:rsidP="00FE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C4A" w:rsidRPr="00A15C4B" w14:paraId="7F6FF2D9" w14:textId="77777777" w:rsidTr="00EE2853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FE4C4A" w:rsidRPr="00B77E42" w:rsidRDefault="00FE4C4A" w:rsidP="00FE4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FE4C4A" w:rsidRPr="00B77E42" w:rsidRDefault="00FE4C4A" w:rsidP="00FE4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</w:tcPr>
          <w:p w14:paraId="16A13395" w14:textId="3815F8AB" w:rsidR="00FE4C4A" w:rsidRPr="00A15C4B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44975F" w14:textId="7DFC0CF3" w:rsidR="00FE4C4A" w:rsidRPr="00A15C4B" w:rsidRDefault="00FE4C4A" w:rsidP="00FE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2104179A" w14:textId="77777777" w:rsidTr="004B35F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3CC4D356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enformatik lab.-edebiyat fakül.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3C99673F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hne ve Objektif Mak.  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SAÇ ATÖ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İ</w:t>
            </w:r>
          </w:p>
        </w:tc>
      </w:tr>
      <w:tr w:rsidR="00447CEC" w:rsidRPr="00A15C4B" w14:paraId="3DFBF6C7" w14:textId="77777777" w:rsidTr="004B35F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43F08085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</w:tc>
        <w:tc>
          <w:tcPr>
            <w:tcW w:w="3796" w:type="dxa"/>
            <w:vAlign w:val="center"/>
          </w:tcPr>
          <w:p w14:paraId="3F8A76CA" w14:textId="49AB87D1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ne ve Objektif Mak.</w:t>
            </w:r>
          </w:p>
        </w:tc>
      </w:tr>
      <w:tr w:rsidR="00447CEC" w:rsidRPr="00A15C4B" w14:paraId="10FEC4D3" w14:textId="77777777" w:rsidTr="004B35F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7C7F5796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K.ARSLA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3136F4BF" w:rsidR="00447CEC" w:rsidRPr="00A15C4B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İ.AYGÜL</w:t>
            </w:r>
          </w:p>
        </w:tc>
      </w:tr>
      <w:tr w:rsidR="00447CEC" w:rsidRPr="00A15C4B" w14:paraId="67F35BAF" w14:textId="77777777" w:rsidTr="00EE285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47C8EAA9" w14:textId="59B6CC10" w:rsidR="00447CEC" w:rsidRPr="00A15C4B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641AA850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ma Saç Uyg. Tek.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SAÇ ATÖ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İ</w:t>
            </w:r>
          </w:p>
        </w:tc>
      </w:tr>
      <w:tr w:rsidR="00447CEC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1DE57FEF" w:rsidR="00447CEC" w:rsidRPr="00A15C4B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6407047F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Takma Saç Uyg. Tek.</w:t>
            </w:r>
          </w:p>
        </w:tc>
      </w:tr>
      <w:tr w:rsidR="00447CEC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0869B53E" w:rsidR="00447CEC" w:rsidRPr="00A15C4B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7C447B49" w:rsidR="00447CEC" w:rsidRPr="00A15C4B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İ.AYGÜL</w:t>
            </w:r>
          </w:p>
        </w:tc>
      </w:tr>
      <w:tr w:rsidR="00447CEC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5A5AAE97" w:rsidR="00447CEC" w:rsidRPr="00A15C4B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F8BF1A3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447CEC" w:rsidRPr="00A15C4B" w:rsidRDefault="00447CEC" w:rsidP="00447CE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6C1CA64" w:rsidR="00447CEC" w:rsidRPr="00A15C4B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447CEC" w:rsidRPr="00A15C4B" w:rsidRDefault="00447CEC" w:rsidP="00447C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EC" w:rsidRPr="00A15C4B" w14:paraId="5A413F34" w14:textId="77777777" w:rsidTr="00630AF2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447CEC" w:rsidRPr="00B77E42" w:rsidRDefault="00447CEC" w:rsidP="00447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</w:tcPr>
          <w:p w14:paraId="2A05E603" w14:textId="044E40FF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pilasyon                                             C104</w:t>
            </w:r>
          </w:p>
        </w:tc>
        <w:tc>
          <w:tcPr>
            <w:tcW w:w="3796" w:type="dxa"/>
          </w:tcPr>
          <w:p w14:paraId="3F55D10A" w14:textId="1432039F" w:rsidR="00447CEC" w:rsidRPr="00397FBD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lt Bakım Uyg. Tek.    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CİLT ATÖ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İ</w:t>
            </w:r>
          </w:p>
        </w:tc>
      </w:tr>
      <w:tr w:rsidR="00447CEC" w:rsidRPr="00A15C4B" w14:paraId="0C09B51A" w14:textId="77777777" w:rsidTr="00630AF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1A52C04C" w14:textId="492032E1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pilasyo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3A7EBB0" w14:textId="78419007" w:rsidR="00447CEC" w:rsidRPr="00397FBD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Cilt Bakım Uyg. Tek.</w:t>
            </w:r>
          </w:p>
        </w:tc>
      </w:tr>
      <w:tr w:rsidR="00447CEC" w:rsidRPr="00A15C4B" w14:paraId="5A522B3D" w14:textId="77777777" w:rsidTr="00630AF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447CEC" w:rsidRPr="00C83D31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</w:tcPr>
          <w:p w14:paraId="1EB28607" w14:textId="734CBD13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pilasyon</w:t>
            </w:r>
          </w:p>
        </w:tc>
        <w:tc>
          <w:tcPr>
            <w:tcW w:w="3796" w:type="dxa"/>
          </w:tcPr>
          <w:p w14:paraId="41CC6BD9" w14:textId="063F6644" w:rsidR="00447CEC" w:rsidRPr="00C8076E" w:rsidRDefault="00447CEC" w:rsidP="00447CEC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Cilt Bakım Uyg. Tek.</w:t>
            </w:r>
          </w:p>
        </w:tc>
      </w:tr>
      <w:tr w:rsidR="00447CEC" w:rsidRPr="00A15C4B" w14:paraId="656D1241" w14:textId="77777777" w:rsidTr="00DB0C29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447CEC" w:rsidRPr="00C83D31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61FE6BD9" w:rsidR="00447CEC" w:rsidRPr="00A15C4B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U.KAYA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139E759" w14:textId="4942ECC9" w:rsidR="00447CEC" w:rsidRPr="00C8076E" w:rsidRDefault="00447CEC" w:rsidP="00447CEC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İ.AYGÜL</w:t>
            </w:r>
          </w:p>
        </w:tc>
      </w:tr>
      <w:tr w:rsidR="00447CEC" w:rsidRPr="00A15C4B" w14:paraId="5FB152DF" w14:textId="77777777" w:rsidTr="00ED45C0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7B53DB54" w14:textId="250041DC" w:rsidR="00447CEC" w:rsidRPr="00566EF6" w:rsidRDefault="00447CEC" w:rsidP="00447C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İnsan İlişkileri ve İletişim                   C104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214B5" w14:textId="675941E9" w:rsidR="00447CEC" w:rsidRPr="0002503D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ücut Bakım Uyg. Tek.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C104</w:t>
            </w:r>
          </w:p>
        </w:tc>
      </w:tr>
      <w:tr w:rsidR="00447CEC" w:rsidRPr="00A15C4B" w14:paraId="646FD427" w14:textId="77777777" w:rsidTr="00DB0C29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6CDF4516" w:rsidR="00447CEC" w:rsidRPr="00566EF6" w:rsidRDefault="00447CEC" w:rsidP="00447C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İlişkileri ve İletişim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93EAC97" w14:textId="5AB4E0DD" w:rsidR="00447CEC" w:rsidRPr="0002503D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Vücut Bakım Uyg. Tek.</w:t>
            </w:r>
          </w:p>
        </w:tc>
      </w:tr>
      <w:tr w:rsidR="00447CEC" w:rsidRPr="00A15C4B" w14:paraId="110393EE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03A904A7" w:rsidR="00447CEC" w:rsidRPr="00A15C4B" w:rsidRDefault="00447CEC" w:rsidP="00447CE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U.KAYA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682357E6" w:rsidR="00447CEC" w:rsidRPr="0002503D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İ.AYGÜL</w:t>
            </w:r>
          </w:p>
        </w:tc>
      </w:tr>
      <w:tr w:rsidR="00447CEC" w:rsidRPr="00A15C4B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0816E1FC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4659CACB" w:rsidR="00447CEC" w:rsidRPr="0002503D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447CEC" w:rsidRPr="00A15C4B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447CEC" w:rsidRPr="00A15C4B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447CEC" w:rsidRPr="00A15C4B" w:rsidRDefault="00447CEC" w:rsidP="00447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EC" w:rsidRPr="00A15C4B" w14:paraId="788739FF" w14:textId="77777777" w:rsidTr="00830472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447CEC" w:rsidRPr="00B77E42" w:rsidRDefault="00447CEC" w:rsidP="00447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1F9E50EB" w:rsidR="00447CEC" w:rsidRPr="00390E44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l Ayak Bakımı                                    C104</w:t>
            </w:r>
          </w:p>
        </w:tc>
        <w:tc>
          <w:tcPr>
            <w:tcW w:w="3796" w:type="dxa"/>
          </w:tcPr>
          <w:p w14:paraId="5EC64D10" w14:textId="544A2F3F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ç Yapımı II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SAÇ ATÖ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İ</w:t>
            </w:r>
          </w:p>
        </w:tc>
      </w:tr>
      <w:tr w:rsidR="00447CEC" w:rsidRPr="00A15C4B" w14:paraId="2E1F29D1" w14:textId="77777777" w:rsidTr="0083047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17931A9F" w:rsidR="00447CEC" w:rsidRPr="00390E44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l Ayak Bakımı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636C48C" w14:textId="6C33625B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Saç Yapımı II</w:t>
            </w:r>
          </w:p>
        </w:tc>
      </w:tr>
      <w:tr w:rsidR="00447CEC" w:rsidRPr="00A15C4B" w14:paraId="3E54D2BC" w14:textId="77777777" w:rsidTr="0083047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0170F1AD" w:rsidR="00447CEC" w:rsidRPr="00390E44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El Ayak Bakımı</w:t>
            </w:r>
          </w:p>
        </w:tc>
        <w:tc>
          <w:tcPr>
            <w:tcW w:w="3796" w:type="dxa"/>
          </w:tcPr>
          <w:p w14:paraId="710A9721" w14:textId="0A5122AA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Saç Yapımı II</w:t>
            </w:r>
          </w:p>
        </w:tc>
      </w:tr>
      <w:tr w:rsidR="00447CEC" w:rsidRPr="00A15C4B" w14:paraId="350C15D1" w14:textId="77777777" w:rsidTr="0083047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64F417E4" w:rsidR="00447CEC" w:rsidRPr="00390E44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İ.AYGÜL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66891C35" w14:textId="65AB92EC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U.KAYA</w:t>
            </w:r>
          </w:p>
        </w:tc>
      </w:tr>
      <w:tr w:rsidR="00447CEC" w:rsidRPr="00A15C4B" w14:paraId="40FC7DDD" w14:textId="77777777" w:rsidTr="00EA4E5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49744234" w14:textId="40930EC8" w:rsidR="00447CEC" w:rsidRPr="00390E44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Mesleki Resim</w:t>
            </w:r>
            <w:r w:rsidRPr="00081CC3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        </w:t>
            </w:r>
            <w:r w:rsidRPr="00081CC3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C 30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3C2C9F3C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20940696" w14:textId="77777777" w:rsidTr="00EA4E5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2D73A1" w14:textId="64AAD670" w:rsidR="00447CEC" w:rsidRPr="00390E44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Mesleki Resim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00929A97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087700C9" w14:textId="77777777" w:rsidTr="00EA4E5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49246BF7" w14:textId="08F160FB" w:rsidR="00447CEC" w:rsidRPr="00390E44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Mesleki Resim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4A761994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58481008" w14:textId="77777777" w:rsidTr="00EA4E5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54AD89FD" w14:textId="2F222BF1" w:rsidR="00447CEC" w:rsidRPr="00A15C4B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Mesleki Resim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77097408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7BC2751D" w14:textId="77777777" w:rsidTr="00EA4E5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190505C" w14:textId="4CFC7D37" w:rsidR="00447CEC" w:rsidRPr="00A15C4B" w:rsidRDefault="00447CEC" w:rsidP="00447CE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U.KAYA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447CEC" w:rsidRPr="001648B0" w:rsidRDefault="00447CEC" w:rsidP="00447C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EC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447CEC" w:rsidRPr="00B77E42" w:rsidRDefault="00447CEC" w:rsidP="00447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7ED0938F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49E2550" w14:textId="169ACACA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22B9CB0A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2E0FA096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0362CDE8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368E8FD2" w:rsidR="00447CEC" w:rsidRPr="00670E5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AİİT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(U.E.)</w:t>
            </w:r>
          </w:p>
        </w:tc>
        <w:tc>
          <w:tcPr>
            <w:tcW w:w="3796" w:type="dxa"/>
          </w:tcPr>
          <w:p w14:paraId="689A52AE" w14:textId="40B554DC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038C4062" w:rsidR="00447CEC" w:rsidRPr="00670E52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A. KIZKAPA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232C1503" w:rsidR="00447CEC" w:rsidRPr="001648B0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08CA2481" w14:textId="77777777" w:rsidTr="00CD5589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447CEC" w:rsidRPr="00B77E42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51E2AEFF" w14:textId="663201A0" w:rsidR="00447CEC" w:rsidRPr="00670E52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Türk D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(U.E.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447CEC" w:rsidRPr="00397FBD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447CEC" w:rsidRPr="00A15C4B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625EB426" w:rsidR="00447CEC" w:rsidRPr="00670E52" w:rsidRDefault="00447CEC" w:rsidP="00447CE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DEMİRBAĞ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41D8C7FF" w:rsidR="00447CEC" w:rsidRPr="00397FBD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A15C4B" w14:paraId="297273F2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447CEC" w:rsidRPr="00A15C4B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1116C0B2" w:rsidR="00447CEC" w:rsidRPr="00670E52" w:rsidRDefault="00447CEC" w:rsidP="00447C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Yabancı D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 xml:space="preserve">           (U.E.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5178C6D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B77E42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447CEC" w:rsidRPr="00A15C4B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59724D92" w:rsidR="00447CEC" w:rsidRPr="00670E52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CC3">
              <w:rPr>
                <w:rFonts w:ascii="Times New Roman" w:hAnsi="Times New Roman" w:cs="Times New Roman"/>
                <w:sz w:val="20"/>
                <w:szCs w:val="20"/>
              </w:rPr>
              <w:t>D.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MIŞ</w:t>
            </w:r>
          </w:p>
        </w:tc>
        <w:tc>
          <w:tcPr>
            <w:tcW w:w="3796" w:type="dxa"/>
          </w:tcPr>
          <w:p w14:paraId="24DE2570" w14:textId="61F77D6C" w:rsidR="00447CEC" w:rsidRPr="00B77E42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EC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447CEC" w:rsidRDefault="00447CEC" w:rsidP="0044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447CEC" w:rsidRPr="00A15C4B" w:rsidRDefault="00447CEC" w:rsidP="00447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447CEC" w:rsidRPr="00B77E42" w:rsidRDefault="00447CEC" w:rsidP="00447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47CEC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C085B"/>
    <w:rsid w:val="006D16B4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87D49"/>
    <w:rsid w:val="009942D3"/>
    <w:rsid w:val="00997543"/>
    <w:rsid w:val="009B709A"/>
    <w:rsid w:val="009D49A3"/>
    <w:rsid w:val="009E6CD8"/>
    <w:rsid w:val="009F0809"/>
    <w:rsid w:val="009F671C"/>
    <w:rsid w:val="00A11B87"/>
    <w:rsid w:val="00A15C4B"/>
    <w:rsid w:val="00A279B9"/>
    <w:rsid w:val="00A43298"/>
    <w:rsid w:val="00A578C8"/>
    <w:rsid w:val="00A62259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D7A4B"/>
    <w:rsid w:val="00FE291C"/>
    <w:rsid w:val="00FE2D25"/>
    <w:rsid w:val="00FE4C4A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28D-B5BB-4843-A1FD-C5DE1A4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Seher Meral ULUÇ</cp:lastModifiedBy>
  <cp:revision>5</cp:revision>
  <dcterms:created xsi:type="dcterms:W3CDTF">2026-01-16T11:04:00Z</dcterms:created>
  <dcterms:modified xsi:type="dcterms:W3CDTF">2026-01-23T09:01:00Z</dcterms:modified>
</cp:coreProperties>
</file>